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390F" w14:textId="5400DA87" w:rsidR="00A47F8E" w:rsidRDefault="00A52C36" w:rsidP="00A52C36">
      <w:pPr>
        <w:tabs>
          <w:tab w:val="left" w:pos="899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</w:t>
      </w:r>
      <w:r w:rsidR="4096154C" w:rsidRPr="4096154C">
        <w:rPr>
          <w:b/>
          <w:bCs/>
          <w:sz w:val="28"/>
          <w:szCs w:val="28"/>
          <w:u w:val="single"/>
        </w:rPr>
        <w:t>TOCLAVE LOG</w:t>
      </w:r>
    </w:p>
    <w:p w14:paraId="39219891" w14:textId="77777777" w:rsidR="00A47F8E" w:rsidRPr="00476E4E" w:rsidRDefault="00A47F8E" w:rsidP="00A47F8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987"/>
        <w:gridCol w:w="1712"/>
        <w:gridCol w:w="2700"/>
        <w:gridCol w:w="1525"/>
        <w:gridCol w:w="3623"/>
        <w:gridCol w:w="2406"/>
      </w:tblGrid>
      <w:tr w:rsidR="000714E3" w14:paraId="0F19D9E4" w14:textId="77777777" w:rsidTr="000714E3">
        <w:tc>
          <w:tcPr>
            <w:tcW w:w="499" w:type="pct"/>
          </w:tcPr>
          <w:p w14:paraId="58E6BB48" w14:textId="77777777" w:rsidR="000714E3" w:rsidRPr="00A47F8E" w:rsidRDefault="000714E3" w:rsidP="00A47F8E">
            <w:pPr>
              <w:jc w:val="center"/>
              <w:rPr>
                <w:b/>
              </w:rPr>
            </w:pPr>
            <w:r w:rsidRPr="00A47F8E">
              <w:rPr>
                <w:b/>
              </w:rPr>
              <w:t>Date</w:t>
            </w:r>
          </w:p>
        </w:tc>
        <w:tc>
          <w:tcPr>
            <w:tcW w:w="343" w:type="pct"/>
          </w:tcPr>
          <w:p w14:paraId="26ABAA60" w14:textId="77777777" w:rsidR="000714E3" w:rsidRPr="00A47F8E" w:rsidRDefault="000714E3" w:rsidP="00A47F8E">
            <w:pPr>
              <w:jc w:val="center"/>
              <w:rPr>
                <w:b/>
              </w:rPr>
            </w:pPr>
            <w:r w:rsidRPr="00A47F8E">
              <w:rPr>
                <w:b/>
              </w:rPr>
              <w:t>Time</w:t>
            </w:r>
          </w:p>
        </w:tc>
        <w:tc>
          <w:tcPr>
            <w:tcW w:w="595" w:type="pct"/>
          </w:tcPr>
          <w:p w14:paraId="22B3E9F6" w14:textId="77777777" w:rsidR="000714E3" w:rsidRPr="00A47F8E" w:rsidRDefault="000714E3" w:rsidP="00A47F8E">
            <w:pPr>
              <w:jc w:val="center"/>
              <w:rPr>
                <w:b/>
              </w:rPr>
            </w:pPr>
            <w:r w:rsidRPr="00A47F8E">
              <w:rPr>
                <w:b/>
              </w:rPr>
              <w:t>Cycle</w:t>
            </w:r>
          </w:p>
        </w:tc>
        <w:tc>
          <w:tcPr>
            <w:tcW w:w="938" w:type="pct"/>
          </w:tcPr>
          <w:p w14:paraId="08A60A58" w14:textId="28D0F563" w:rsidR="000714E3" w:rsidRDefault="000714E3" w:rsidP="000714E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nts </w:t>
            </w:r>
            <w:r>
              <w:rPr>
                <w:b/>
              </w:rPr>
              <w:br/>
              <w:t>(waste, media</w:t>
            </w:r>
            <w:r w:rsidR="00476E4E">
              <w:rPr>
                <w:b/>
              </w:rPr>
              <w:t>, etc.</w:t>
            </w:r>
            <w:r>
              <w:rPr>
                <w:b/>
              </w:rPr>
              <w:t>)</w:t>
            </w:r>
          </w:p>
        </w:tc>
        <w:tc>
          <w:tcPr>
            <w:tcW w:w="530" w:type="pct"/>
          </w:tcPr>
          <w:p w14:paraId="6B2347F9" w14:textId="619E155A" w:rsidR="000714E3" w:rsidRPr="00A47F8E" w:rsidRDefault="000714E3" w:rsidP="00A47F8E">
            <w:pPr>
              <w:jc w:val="center"/>
              <w:rPr>
                <w:b/>
              </w:rPr>
            </w:pPr>
            <w:r>
              <w:rPr>
                <w:b/>
              </w:rPr>
              <w:t>Items Removed</w:t>
            </w:r>
          </w:p>
        </w:tc>
        <w:tc>
          <w:tcPr>
            <w:tcW w:w="1259" w:type="pct"/>
          </w:tcPr>
          <w:p w14:paraId="438D11D8" w14:textId="743AC646" w:rsidR="000714E3" w:rsidRPr="00A47F8E" w:rsidRDefault="000714E3" w:rsidP="009D190D">
            <w:pPr>
              <w:jc w:val="center"/>
              <w:rPr>
                <w:b/>
              </w:rPr>
            </w:pPr>
            <w:r w:rsidRPr="00A47F8E">
              <w:rPr>
                <w:b/>
              </w:rPr>
              <w:t>Your Name</w:t>
            </w:r>
          </w:p>
        </w:tc>
        <w:tc>
          <w:tcPr>
            <w:tcW w:w="836" w:type="pct"/>
          </w:tcPr>
          <w:p w14:paraId="15F26503" w14:textId="1F699CEB" w:rsidR="000714E3" w:rsidRPr="00A47F8E" w:rsidRDefault="009D190D" w:rsidP="000E2FF3">
            <w:pPr>
              <w:jc w:val="center"/>
              <w:rPr>
                <w:b/>
              </w:rPr>
            </w:pPr>
            <w:r>
              <w:rPr>
                <w:b/>
              </w:rPr>
              <w:t>Lab/</w:t>
            </w:r>
            <w:r w:rsidR="000E2FF3">
              <w:rPr>
                <w:b/>
              </w:rPr>
              <w:t>Department</w:t>
            </w:r>
          </w:p>
        </w:tc>
        <w:bookmarkStart w:id="0" w:name="_GoBack"/>
        <w:bookmarkEnd w:id="0"/>
      </w:tr>
      <w:tr w:rsidR="000714E3" w14:paraId="28FD6BDD" w14:textId="77777777" w:rsidTr="000714E3">
        <w:tc>
          <w:tcPr>
            <w:tcW w:w="499" w:type="pct"/>
          </w:tcPr>
          <w:p w14:paraId="6DC8C35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9FAAD5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30D86FB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2324DF00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25294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7A42B783" w14:textId="64E793FB" w:rsidR="000714E3" w:rsidRPr="00A47F8E" w:rsidRDefault="000714E3" w:rsidP="00A47F8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6C871C57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16572A46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796EB3AA" w14:textId="77777777" w:rsidTr="000714E3">
        <w:tc>
          <w:tcPr>
            <w:tcW w:w="499" w:type="pct"/>
          </w:tcPr>
          <w:p w14:paraId="1D1FCC1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67E62B4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0418471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03BEAE2B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02979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26B616B" w14:textId="588BBC2B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5C85249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7AD93261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6AA38EA8" w14:textId="77777777" w:rsidTr="000714E3">
        <w:tc>
          <w:tcPr>
            <w:tcW w:w="499" w:type="pct"/>
          </w:tcPr>
          <w:p w14:paraId="26EF677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961DB1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4A1EA911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0ACEB64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1859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1548D55C" w14:textId="41376267" w:rsidR="000714E3" w:rsidRDefault="000E2FF3" w:rsidP="00A47F8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262DD84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47CEFBED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38415653" w14:textId="77777777" w:rsidTr="000714E3">
        <w:tc>
          <w:tcPr>
            <w:tcW w:w="499" w:type="pct"/>
          </w:tcPr>
          <w:p w14:paraId="1FA4C1E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0EAEE8C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725B0F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6FFD58D6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9759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C024820" w14:textId="14CF4E59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6E95B20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7FDC0F3B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4275B9F0" w14:textId="77777777" w:rsidTr="000714E3">
        <w:tc>
          <w:tcPr>
            <w:tcW w:w="499" w:type="pct"/>
          </w:tcPr>
          <w:p w14:paraId="3D998CC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6BAE4AB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0AE3524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4A5D21A5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36814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4DD9608A" w14:textId="654605E5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27595EA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2A921D2B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7F7DE64E" w14:textId="77777777" w:rsidTr="000714E3">
        <w:tc>
          <w:tcPr>
            <w:tcW w:w="499" w:type="pct"/>
          </w:tcPr>
          <w:p w14:paraId="396AF25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56DF0E3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4631AA20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4EF3FC44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6765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7A586C68" w14:textId="71E08FA7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2D43C95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1C90F118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5866E4F5" w14:textId="77777777" w:rsidTr="000714E3">
        <w:tc>
          <w:tcPr>
            <w:tcW w:w="499" w:type="pct"/>
          </w:tcPr>
          <w:p w14:paraId="1BF92E3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16E621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42B53CE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040E7C57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44057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DEF61FC" w14:textId="0121ADA0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238ECD20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38601087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5656ED7A" w14:textId="77777777" w:rsidTr="000714E3">
        <w:tc>
          <w:tcPr>
            <w:tcW w:w="499" w:type="pct"/>
          </w:tcPr>
          <w:p w14:paraId="7E6A63A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527D863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3492945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29D34E44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2427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7652B050" w14:textId="3AC4C556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5D42E8EB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6AEE62F3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399B6B65" w14:textId="77777777" w:rsidTr="000714E3">
        <w:tc>
          <w:tcPr>
            <w:tcW w:w="499" w:type="pct"/>
          </w:tcPr>
          <w:p w14:paraId="5FE13C0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5EC9E40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023D3BC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64D9E46E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9212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22A2DD7" w14:textId="2A6E4F03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272D329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0BFB0FD7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14:paraId="2D644043" w14:textId="77777777" w:rsidTr="000714E3">
        <w:tc>
          <w:tcPr>
            <w:tcW w:w="499" w:type="pct"/>
          </w:tcPr>
          <w:p w14:paraId="1A73D5B0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68D98C2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7CE30F2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789166DD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228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DCA5571" w14:textId="161D2E99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463CA219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1F236EF4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6FBE6EED" w14:textId="77777777" w:rsidTr="000714E3">
        <w:tc>
          <w:tcPr>
            <w:tcW w:w="499" w:type="pct"/>
          </w:tcPr>
          <w:p w14:paraId="7A0217F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3D5E3F77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3B57EE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707241A7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63722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44D1AF51" w14:textId="7D2430D4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3B3FA2F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135CF20C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5C5C05B1" w14:textId="77777777" w:rsidTr="000714E3">
        <w:tc>
          <w:tcPr>
            <w:tcW w:w="499" w:type="pct"/>
          </w:tcPr>
          <w:p w14:paraId="77B27F9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15D6C49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B418A6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3F3E37A3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42469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4C66B927" w14:textId="6A4DA19F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1BD9E83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11AE0755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07001843" w14:textId="77777777" w:rsidTr="000714E3">
        <w:tc>
          <w:tcPr>
            <w:tcW w:w="499" w:type="pct"/>
          </w:tcPr>
          <w:p w14:paraId="515351E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04792B3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377C785C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21D9AAC4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57011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D2239EA" w14:textId="50E9511D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65148D5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607F1972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1DA6C3FD" w14:textId="77777777" w:rsidTr="000714E3">
        <w:tc>
          <w:tcPr>
            <w:tcW w:w="499" w:type="pct"/>
          </w:tcPr>
          <w:p w14:paraId="29AF80C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CEB51B7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7AAABF01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6CB6EA1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20103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36E8E4A" w14:textId="3678E3E4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4355695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3EB76B93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7400DAA5" w14:textId="77777777" w:rsidTr="000714E3">
        <w:tc>
          <w:tcPr>
            <w:tcW w:w="499" w:type="pct"/>
          </w:tcPr>
          <w:p w14:paraId="21B995BB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67B1F21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30A116F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D9EEC29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9896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EFA43C4" w14:textId="555FF74B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520687B9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5F91B606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76F13612" w14:textId="77777777" w:rsidTr="000714E3">
        <w:tc>
          <w:tcPr>
            <w:tcW w:w="499" w:type="pct"/>
          </w:tcPr>
          <w:p w14:paraId="5FD0DD4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6AC6F2CB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D5D4071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2CC3B019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95636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D7E2211" w14:textId="34D6BAA9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5AEDB91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6CE3B705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45E0FDF4" w14:textId="77777777" w:rsidTr="000714E3">
        <w:tc>
          <w:tcPr>
            <w:tcW w:w="499" w:type="pct"/>
          </w:tcPr>
          <w:p w14:paraId="1EB4491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056527F7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14BAE71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5E97111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5346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613FB485" w14:textId="6A478C97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63FD2C61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029C6BD2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7CE245E9" w14:textId="77777777" w:rsidTr="000714E3">
        <w:tc>
          <w:tcPr>
            <w:tcW w:w="499" w:type="pct"/>
          </w:tcPr>
          <w:p w14:paraId="637B48F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0BAC107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300770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8AAA225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7272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3E4150D" w14:textId="77A38ECF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000859B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5B664141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4F198906" w14:textId="77777777" w:rsidTr="000714E3">
        <w:tc>
          <w:tcPr>
            <w:tcW w:w="499" w:type="pct"/>
          </w:tcPr>
          <w:p w14:paraId="0FA0E75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2AD6E90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11B6091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2220B5C7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20741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F87412D" w14:textId="251B4487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52DC06F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5E03B3E7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538BDBBB" w14:textId="77777777" w:rsidTr="000714E3">
        <w:tc>
          <w:tcPr>
            <w:tcW w:w="499" w:type="pct"/>
          </w:tcPr>
          <w:p w14:paraId="21AA786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23DAF83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2271312C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485BA633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3362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6B781AA1" w14:textId="5BEA58C0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79A294C9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6D32DE6D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1F7FBD4A" w14:textId="77777777" w:rsidTr="000714E3">
        <w:tc>
          <w:tcPr>
            <w:tcW w:w="499" w:type="pct"/>
          </w:tcPr>
          <w:p w14:paraId="37797092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48E0707F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548A1B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0F4B61C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33722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E709A56" w14:textId="7F03D44E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30DD993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404B3010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782510A2" w14:textId="77777777" w:rsidTr="000714E3">
        <w:tc>
          <w:tcPr>
            <w:tcW w:w="499" w:type="pct"/>
          </w:tcPr>
          <w:p w14:paraId="028D93CE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0C6C0A19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27CC26C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7FFCDEED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5903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5DF81B30" w14:textId="56FB4116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1237E3E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052F06D0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5503B13D" w14:textId="77777777" w:rsidTr="000714E3">
        <w:tc>
          <w:tcPr>
            <w:tcW w:w="499" w:type="pct"/>
          </w:tcPr>
          <w:p w14:paraId="40FC0419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1F3606A1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76A91644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7E30E42F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7954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4FC82F5B" w14:textId="2301268E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4DCD8B40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6164043E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5B14A281" w14:textId="77777777" w:rsidTr="000714E3">
        <w:tc>
          <w:tcPr>
            <w:tcW w:w="499" w:type="pct"/>
          </w:tcPr>
          <w:p w14:paraId="09B34E86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3ED82A98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05E6E0BD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3114F6DC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01758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5486C22" w14:textId="34AECDAB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4669140A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4832AC9B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  <w:tr w:rsidR="000714E3" w:rsidRPr="00A47F8E" w14:paraId="2A1C38AF" w14:textId="77777777" w:rsidTr="000714E3">
        <w:tc>
          <w:tcPr>
            <w:tcW w:w="499" w:type="pct"/>
          </w:tcPr>
          <w:p w14:paraId="41AB13CB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343" w:type="pct"/>
          </w:tcPr>
          <w:p w14:paraId="5B231FEC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595" w:type="pct"/>
          </w:tcPr>
          <w:p w14:paraId="6D8C7E05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938" w:type="pct"/>
          </w:tcPr>
          <w:p w14:paraId="507E7056" w14:textId="77777777" w:rsidR="000714E3" w:rsidRDefault="000714E3" w:rsidP="00A47F8E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-18001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41CB6520" w14:textId="0C4F1251" w:rsidR="000714E3" w:rsidRDefault="000714E3" w:rsidP="00A47F8E">
                <w:pPr>
                  <w:jc w:val="center"/>
                </w:pPr>
                <w:r w:rsidRPr="00685F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59" w:type="pct"/>
          </w:tcPr>
          <w:p w14:paraId="32F35843" w14:textId="77777777" w:rsidR="000714E3" w:rsidRPr="00A47F8E" w:rsidRDefault="000714E3" w:rsidP="00A47F8E">
            <w:pPr>
              <w:rPr>
                <w:sz w:val="28"/>
              </w:rPr>
            </w:pPr>
          </w:p>
        </w:tc>
        <w:tc>
          <w:tcPr>
            <w:tcW w:w="836" w:type="pct"/>
          </w:tcPr>
          <w:p w14:paraId="3C8DE1CD" w14:textId="77777777" w:rsidR="000714E3" w:rsidRPr="00A47F8E" w:rsidRDefault="000714E3" w:rsidP="00A47F8E">
            <w:pPr>
              <w:rPr>
                <w:sz w:val="28"/>
              </w:rPr>
            </w:pPr>
          </w:p>
        </w:tc>
      </w:tr>
    </w:tbl>
    <w:p w14:paraId="7E7B8B8D" w14:textId="77777777" w:rsidR="00A47F8E" w:rsidRPr="00A47F8E" w:rsidRDefault="00A47F8E" w:rsidP="00A47F8E">
      <w:pPr>
        <w:spacing w:after="0" w:line="240" w:lineRule="auto"/>
        <w:rPr>
          <w:sz w:val="10"/>
        </w:rPr>
      </w:pPr>
    </w:p>
    <w:sectPr w:rsidR="00A47F8E" w:rsidRPr="00A47F8E" w:rsidSect="00A47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09733E" w16cex:dateUtc="2021-09-02T20:41:44.5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338B20" w16cid:durableId="341D7519"/>
  <w16cid:commentId w16cid:paraId="39114011" w16cid:durableId="290973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8E"/>
    <w:rsid w:val="000714E3"/>
    <w:rsid w:val="000E2FF3"/>
    <w:rsid w:val="000E4754"/>
    <w:rsid w:val="00476E4E"/>
    <w:rsid w:val="009B787F"/>
    <w:rsid w:val="009D190D"/>
    <w:rsid w:val="00A47F8E"/>
    <w:rsid w:val="00A52C36"/>
    <w:rsid w:val="00C9229D"/>
    <w:rsid w:val="00D64D97"/>
    <w:rsid w:val="3929B8E7"/>
    <w:rsid w:val="4096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D3E2"/>
  <w15:chartTrackingRefBased/>
  <w15:docId w15:val="{8A080D01-1248-4F43-BB5C-83756D25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8a87456e5d354745" Type="http://schemas.microsoft.com/office/2016/09/relationships/commentsIds" Target="commentsIds.xml"/><Relationship Id="rId5" Type="http://schemas.openxmlformats.org/officeDocument/2006/relationships/fontTable" Target="fontTable.xml"/><Relationship Id="Rbd5103026409482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9" ma:contentTypeDescription="Create a new document." ma:contentTypeScope="" ma:versionID="bcb34339a118784abcda42df3454da9f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5af7a8b974a77db282b9d93f7c433ca4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08385-6291-4EDF-97F2-8B655BAA5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2F884-4064-4A00-B400-B30184AF367F}"/>
</file>

<file path=customXml/itemProps3.xml><?xml version="1.0" encoding="utf-8"?>
<ds:datastoreItem xmlns:ds="http://schemas.openxmlformats.org/officeDocument/2006/customXml" ds:itemID="{227117F0-791E-48FD-86DD-33171917B045}"/>
</file>

<file path=customXml/itemProps4.xml><?xml version="1.0" encoding="utf-8"?>
<ds:datastoreItem xmlns:ds="http://schemas.openxmlformats.org/officeDocument/2006/customXml" ds:itemID="{DE8CFCB2-3826-4CA9-9799-E3478AB75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Angie Vreugdenhil</cp:lastModifiedBy>
  <cp:revision>7</cp:revision>
  <dcterms:created xsi:type="dcterms:W3CDTF">2021-09-07T16:27:00Z</dcterms:created>
  <dcterms:modified xsi:type="dcterms:W3CDTF">2021-09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